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A472" w14:textId="768D8B80" w:rsidR="00500635" w:rsidRPr="009F6EEA" w:rsidRDefault="007D3CF9" w:rsidP="009F6EEA">
      <w:pPr>
        <w:spacing w:before="44" w:line="280" w:lineRule="exact"/>
        <w:ind w:left="113"/>
        <w:rPr>
          <w:rFonts w:asciiTheme="minorEastAsia" w:eastAsiaTheme="minorEastAsia" w:hAnsiTheme="minorEastAsia"/>
          <w:b/>
          <w:color w:val="231F20"/>
          <w:spacing w:val="11"/>
          <w:sz w:val="29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pacing w:val="-1"/>
          <w:position w:val="4"/>
          <w:sz w:val="25"/>
          <w:lang w:eastAsia="ja-JP"/>
        </w:rPr>
        <w:t>2</w:t>
      </w:r>
      <w:r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>02</w:t>
      </w:r>
      <w:r w:rsidR="00A94359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>7</w:t>
      </w:r>
      <w:r w:rsidR="00500635" w:rsidRPr="000D1350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 xml:space="preserve">年度 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  <w:lang w:eastAsia="ja-JP"/>
        </w:rPr>
        <w:t>日本医療科学大学〈学校推薦型選抜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 xml:space="preserve"> </w:t>
      </w:r>
      <w:r w:rsidR="006710EC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>指定校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>〉</w:t>
      </w:r>
      <w:r w:rsidR="00065805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 xml:space="preserve">　　　　</w:t>
      </w:r>
    </w:p>
    <w:p w14:paraId="33A47BE9" w14:textId="4F2A2F27" w:rsidR="00500635" w:rsidRPr="00320B7C" w:rsidRDefault="00F56CF4" w:rsidP="00500635">
      <w:pPr>
        <w:pStyle w:val="a3"/>
        <w:tabs>
          <w:tab w:val="left" w:pos="3095"/>
          <w:tab w:val="left" w:pos="4456"/>
        </w:tabs>
        <w:ind w:left="1735"/>
        <w:rPr>
          <w:rFonts w:asciiTheme="minorEastAsia" w:eastAsiaTheme="minorEastAsia" w:hAnsiTheme="minorEastAsia"/>
          <w:b/>
        </w:rPr>
      </w:pPr>
      <w:r w:rsidRPr="00320B7C">
        <w:rPr>
          <w:rFonts w:asciiTheme="minorEastAsia" w:eastAsiaTheme="minorEastAsia" w:hAnsiTheme="minorEastAsia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AFA7DC" wp14:editId="427CBEED">
                <wp:simplePos x="0" y="0"/>
                <wp:positionH relativeFrom="page">
                  <wp:posOffset>5245100</wp:posOffset>
                </wp:positionH>
                <wp:positionV relativeFrom="paragraph">
                  <wp:posOffset>178435</wp:posOffset>
                </wp:positionV>
                <wp:extent cx="2014855" cy="545465"/>
                <wp:effectExtent l="0" t="0" r="23495" b="26035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545465"/>
                          <a:chOff x="7951" y="-133"/>
                          <a:chExt cx="3164" cy="851"/>
                        </a:xfrm>
                      </wpg:grpSpPr>
                      <wps:wsp>
                        <wps:cNvPr id="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-133"/>
                            <a:ext cx="2155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1D8F42" w14:textId="77777777" w:rsidR="00500635" w:rsidRPr="00A30924" w:rsidRDefault="00500635" w:rsidP="00500635">
                              <w:pPr>
                                <w:spacing w:before="54"/>
                                <w:ind w:left="59"/>
                                <w:rPr>
                                  <w:sz w:val="14"/>
                                  <w:lang w:eastAsia="ja-JP"/>
                                </w:rPr>
                              </w:pPr>
                              <w:r w:rsidRPr="00A30924">
                                <w:rPr>
                                  <w:color w:val="231F20"/>
                                  <w:w w:val="105"/>
                                  <w:sz w:val="14"/>
                                  <w:lang w:eastAsia="ja-JP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-133"/>
                            <a:ext cx="1010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8BEB74" w14:textId="77777777" w:rsidR="00500635" w:rsidRDefault="00500635" w:rsidP="00A3092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FA7DC" id="docshapegroup2" o:spid="_x0000_s1026" style="position:absolute;left:0;text-align:left;margin-left:413pt;margin-top:14.05pt;width:158.65pt;height:42.95pt;z-index:251658240;mso-position-horizontal-relative:page" coordorigin="7951,-133" coordsize="3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960;top:-133;width:215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" filled="f" strokecolor="#231f20" strokeweight=".14994mm">
                  <v:textbox inset="0,0,0,0">
                    <w:txbxContent>
                      <w:p w14:paraId="791D8F42" w14:textId="77777777" w:rsidR="00500635" w:rsidRPr="00A30924" w:rsidRDefault="00500635" w:rsidP="00500635">
                        <w:pPr>
                          <w:spacing w:before="54"/>
                          <w:ind w:left="59"/>
                          <w:rPr>
                            <w:sz w:val="14"/>
                            <w:lang w:eastAsia="ja-JP"/>
                          </w:rPr>
                        </w:pPr>
                        <w:r w:rsidRPr="00A30924">
                          <w:rPr>
                            <w:color w:val="231F20"/>
                            <w:w w:val="105"/>
                            <w:sz w:val="14"/>
                            <w:lang w:eastAsia="ja-JP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v:shape id="docshape4" o:spid="_x0000_s1028" type="#_x0000_t202" style="position:absolute;left:7951;top:-133;width:1010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" filled="f" strokecolor="#231f20" strokeweight=".14994mm">
                  <v:textbox inset="0,0,0,0">
                    <w:txbxContent>
                      <w:p w14:paraId="748BEB74" w14:textId="77777777" w:rsidR="00500635" w:rsidRDefault="00500635" w:rsidP="00A3092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0635" w:rsidRPr="00320B7C">
        <w:rPr>
          <w:rFonts w:asciiTheme="minorEastAsia" w:eastAsiaTheme="minorEastAsia" w:hAnsiTheme="minorEastAsia"/>
          <w:b/>
          <w:color w:val="231F20"/>
        </w:rPr>
        <w:t>推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薦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書</w:t>
      </w:r>
    </w:p>
    <w:tbl>
      <w:tblPr>
        <w:tblStyle w:val="TableNormal"/>
        <w:tblpPr w:leftFromText="142" w:rightFromText="142" w:vertAnchor="text" w:horzAnchor="margin" w:tblpY="398"/>
        <w:tblW w:w="1082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8"/>
        <w:gridCol w:w="630"/>
        <w:gridCol w:w="525"/>
        <w:gridCol w:w="630"/>
        <w:gridCol w:w="735"/>
        <w:gridCol w:w="315"/>
        <w:gridCol w:w="210"/>
        <w:gridCol w:w="522"/>
        <w:gridCol w:w="213"/>
        <w:gridCol w:w="315"/>
        <w:gridCol w:w="379"/>
        <w:gridCol w:w="2036"/>
        <w:gridCol w:w="1217"/>
      </w:tblGrid>
      <w:tr w:rsidR="00A13A31" w:rsidRPr="000D1350" w14:paraId="76C2008A" w14:textId="77777777" w:rsidTr="00207B61">
        <w:trPr>
          <w:trHeight w:val="3818"/>
        </w:trPr>
        <w:tc>
          <w:tcPr>
            <w:tcW w:w="10821" w:type="dxa"/>
            <w:gridSpan w:val="14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tbl>
            <w:tblPr>
              <w:tblStyle w:val="a5"/>
              <w:tblpPr w:leftFromText="142" w:rightFromText="142" w:horzAnchor="margin" w:tblpXSpec="right" w:tblpY="-510"/>
              <w:tblOverlap w:val="never"/>
              <w:tblW w:w="5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49"/>
              <w:gridCol w:w="533"/>
              <w:gridCol w:w="832"/>
              <w:gridCol w:w="533"/>
              <w:gridCol w:w="811"/>
              <w:gridCol w:w="602"/>
            </w:tblGrid>
            <w:tr w:rsidR="00A13A31" w:rsidRPr="000D1350" w14:paraId="644C0FFC" w14:textId="77777777" w:rsidTr="00207B61">
              <w:tc>
                <w:tcPr>
                  <w:tcW w:w="236" w:type="dxa"/>
                  <w:vAlign w:val="center"/>
                </w:tcPr>
                <w:p w14:paraId="483272F5" w14:textId="5A7ECA35" w:rsidR="00A13A31" w:rsidRPr="000D1350" w:rsidRDefault="005D64D8" w:rsidP="000D1350">
                  <w:pPr>
                    <w:pStyle w:val="TableParagraph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permStart w:id="1787518227" w:edGrp="everyone" w:colFirst="5" w:colLast="5"/>
                  <w:permStart w:id="748755643" w:edGrp="everyone" w:colFirst="3" w:colLast="3"/>
                  <w:r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1549" w:type="dxa"/>
                  <w:vAlign w:val="center"/>
                </w:tcPr>
                <w:p w14:paraId="52710EA0" w14:textId="0F0CF891" w:rsidR="00A13A31" w:rsidRPr="000D1350" w:rsidRDefault="005D64D8" w:rsidP="000D1350">
                  <w:pPr>
                    <w:pStyle w:val="TableParagraph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permStart w:id="339365733" w:edGrp="everyone"/>
                  <w:r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 </w:t>
                  </w:r>
                  <w:r w:rsidR="003A519B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 xml:space="preserve"> </w:t>
                  </w:r>
                  <w:r w:rsidR="003A519B"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</w:t>
                  </w:r>
                  <w:permEnd w:id="339365733"/>
                </w:p>
              </w:tc>
              <w:tc>
                <w:tcPr>
                  <w:tcW w:w="533" w:type="dxa"/>
                  <w:vAlign w:val="center"/>
                </w:tcPr>
                <w:p w14:paraId="564ADFFF" w14:textId="77777777" w:rsidR="00A13A31" w:rsidRPr="000D1350" w:rsidRDefault="00A13A31" w:rsidP="000D1350">
                  <w:pPr>
                    <w:pStyle w:val="TableParagraph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年</w:t>
                  </w:r>
                </w:p>
              </w:tc>
              <w:tc>
                <w:tcPr>
                  <w:tcW w:w="832" w:type="dxa"/>
                  <w:vAlign w:val="center"/>
                </w:tcPr>
                <w:p w14:paraId="11802B9B" w14:textId="77777777" w:rsidR="00A13A31" w:rsidRPr="000D1350" w:rsidRDefault="00A13A31" w:rsidP="000D1350">
                  <w:pPr>
                    <w:pStyle w:val="TableParagraph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7D159759" w14:textId="77777777" w:rsidR="00A13A31" w:rsidRPr="000D1350" w:rsidRDefault="00A13A31" w:rsidP="000D1350">
                  <w:pPr>
                    <w:pStyle w:val="TableParagraph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月</w:t>
                  </w:r>
                </w:p>
              </w:tc>
              <w:tc>
                <w:tcPr>
                  <w:tcW w:w="811" w:type="dxa"/>
                  <w:vAlign w:val="center"/>
                </w:tcPr>
                <w:p w14:paraId="405C1A75" w14:textId="77777777" w:rsidR="00A13A31" w:rsidRPr="000D1350" w:rsidRDefault="00A13A31" w:rsidP="000D1350">
                  <w:pPr>
                    <w:pStyle w:val="TableParagraph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286FCE5A" w14:textId="77777777" w:rsidR="00A13A31" w:rsidRPr="000D1350" w:rsidRDefault="00A13A31" w:rsidP="000D1350">
                  <w:pPr>
                    <w:pStyle w:val="TableParagraph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日</w:t>
                  </w:r>
                </w:p>
              </w:tc>
            </w:tr>
          </w:tbl>
          <w:permEnd w:id="1787518227"/>
          <w:permEnd w:id="748755643"/>
          <w:p w14:paraId="550E26B7" w14:textId="47F8AE4E" w:rsidR="00A13A31" w:rsidRPr="005A0975" w:rsidRDefault="00A13A31" w:rsidP="00A13A31">
            <w:pPr>
              <w:pStyle w:val="TableParagraph"/>
              <w:spacing w:before="17"/>
              <w:ind w:left="141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日本医療科学大学</w:t>
            </w:r>
          </w:p>
          <w:p w14:paraId="1AF0111A" w14:textId="1515201C" w:rsidR="00845692" w:rsidRPr="00845692" w:rsidRDefault="00A13A31" w:rsidP="00845692">
            <w:pPr>
              <w:pStyle w:val="TableParagraph"/>
              <w:spacing w:before="36"/>
              <w:ind w:left="141"/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  <w:t>学長 新藤 博明 殿</w:t>
            </w:r>
          </w:p>
          <w:tbl>
            <w:tblPr>
              <w:tblStyle w:val="a5"/>
              <w:tblW w:w="6195" w:type="dxa"/>
              <w:tblInd w:w="4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050"/>
              <w:gridCol w:w="735"/>
              <w:gridCol w:w="1533"/>
            </w:tblGrid>
            <w:tr w:rsidR="00A13A31" w:rsidRPr="000D1350" w14:paraId="7682387B" w14:textId="77777777" w:rsidTr="005404A2">
              <w:trPr>
                <w:trHeight w:val="526"/>
              </w:trPr>
              <w:tc>
                <w:tcPr>
                  <w:tcW w:w="877" w:type="dxa"/>
                  <w:vAlign w:val="center"/>
                </w:tcPr>
                <w:p w14:paraId="06CCC507" w14:textId="77777777" w:rsidR="00A13A31" w:rsidRPr="005A0975" w:rsidRDefault="00A13A31" w:rsidP="00EA7F8D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711740234" w:edGrp="everyone" w:colFirst="1" w:colLast="1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名</w:t>
                  </w:r>
                </w:p>
              </w:tc>
              <w:tc>
                <w:tcPr>
                  <w:tcW w:w="5318" w:type="dxa"/>
                  <w:gridSpan w:val="3"/>
                  <w:vAlign w:val="center"/>
                </w:tcPr>
                <w:p w14:paraId="78AF41F4" w14:textId="77777777" w:rsidR="00A13A31" w:rsidRPr="005A0975" w:rsidRDefault="00A13A31" w:rsidP="00EA7F8D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tr w:rsidR="00A13A31" w:rsidRPr="000D1350" w14:paraId="4F47B426" w14:textId="77777777" w:rsidTr="005404A2">
              <w:trPr>
                <w:trHeight w:val="535"/>
              </w:trPr>
              <w:tc>
                <w:tcPr>
                  <w:tcW w:w="877" w:type="dxa"/>
                  <w:vAlign w:val="center"/>
                </w:tcPr>
                <w:p w14:paraId="7CBDB6D9" w14:textId="3BED5553" w:rsidR="00A13A31" w:rsidRPr="005A0975" w:rsidRDefault="00A13A31" w:rsidP="00EA7F8D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225324301" w:edGrp="everyone" w:colFirst="1" w:colLast="1"/>
                  <w:permEnd w:id="711740234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長</w:t>
                  </w:r>
                </w:p>
              </w:tc>
              <w:tc>
                <w:tcPr>
                  <w:tcW w:w="3050" w:type="dxa"/>
                  <w:vAlign w:val="center"/>
                </w:tcPr>
                <w:p w14:paraId="151C9FE4" w14:textId="77777777" w:rsidR="00A13A31" w:rsidRPr="005A0975" w:rsidRDefault="00A13A31" w:rsidP="00EA7F8D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2EA774" w14:textId="77777777" w:rsidR="00A13A31" w:rsidRPr="005A0975" w:rsidRDefault="000D1350" w:rsidP="00EA7F8D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職</w:t>
                  </w:r>
                  <w:r w:rsidR="00A13A31"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印</w:t>
                  </w:r>
                </w:p>
              </w:tc>
              <w:tc>
                <w:tcPr>
                  <w:tcW w:w="1533" w:type="dxa"/>
                  <w:tcBorders>
                    <w:left w:val="nil"/>
                  </w:tcBorders>
                  <w:vAlign w:val="center"/>
                </w:tcPr>
                <w:p w14:paraId="46DAB467" w14:textId="77777777" w:rsidR="00A13A31" w:rsidRPr="005A0975" w:rsidRDefault="00A13A31" w:rsidP="00EA7F8D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</w:tbl>
          <w:permEnd w:id="225324301"/>
          <w:p w14:paraId="2E6AF32A" w14:textId="77777777" w:rsidR="00A13A31" w:rsidRDefault="00A13A31" w:rsidP="00207B61">
            <w:pPr>
              <w:ind w:firstLineChars="100" w:firstLine="189"/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下記の生徒は、学</w:t>
            </w:r>
            <w:r w:rsidR="001561F0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業・人物などが優秀と認められるため、貴学の学校推薦型選抜（</w:t>
            </w:r>
            <w:r w:rsidR="006710EC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指定校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）</w:t>
            </w:r>
            <w:r w:rsidRPr="005A0975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に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推薦いたします。</w:t>
            </w:r>
          </w:p>
          <w:tbl>
            <w:tblPr>
              <w:tblStyle w:val="a5"/>
              <w:tblW w:w="0" w:type="auto"/>
              <w:tblInd w:w="730" w:type="dxa"/>
              <w:tblBorders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7"/>
              <w:gridCol w:w="1108"/>
            </w:tblGrid>
            <w:tr w:rsidR="00207B61" w14:paraId="0DCE71B2" w14:textId="77777777" w:rsidTr="00FF3AF6">
              <w:trPr>
                <w:trHeight w:val="376"/>
              </w:trPr>
              <w:tc>
                <w:tcPr>
                  <w:tcW w:w="2137" w:type="dxa"/>
                </w:tcPr>
                <w:p w14:paraId="2E9C7F52" w14:textId="4B3C85C6" w:rsidR="00FF3AF6" w:rsidRPr="00FF3AF6" w:rsidRDefault="00FF3AF6" w:rsidP="00EA7F8D">
                  <w:pPr>
                    <w:framePr w:hSpace="142" w:wrap="around" w:vAnchor="text" w:hAnchor="margin" w:y="398"/>
                    <w:rPr>
                      <w:rFonts w:asciiTheme="minorEastAsia" w:eastAsiaTheme="minorEastAsia" w:hAnsiTheme="minorEastAsia"/>
                      <w:color w:val="231F20"/>
                      <w:w w:val="90"/>
                      <w:sz w:val="21"/>
                      <w:lang w:eastAsia="ja-JP"/>
                    </w:rPr>
                  </w:pPr>
                  <w:permStart w:id="1671388048" w:edGrp="everyone" w:colFirst="1" w:colLast="1"/>
                  <w:r w:rsidRPr="00FF3AF6">
                    <w:rPr>
                      <w:rFonts w:asciiTheme="minorEastAsia" w:eastAsiaTheme="minorEastAsia" w:hAnsiTheme="minorEastAsia" w:hint="eastAsia"/>
                      <w:color w:val="231F20"/>
                      <w:w w:val="90"/>
                      <w:sz w:val="21"/>
                      <w:lang w:eastAsia="ja-JP"/>
                    </w:rPr>
                    <w:t>指定校（通常</w:t>
                  </w:r>
                  <w:r>
                    <w:rPr>
                      <w:rFonts w:asciiTheme="minorEastAsia" w:eastAsiaTheme="minorEastAsia" w:hAnsiTheme="minorEastAsia" w:hint="eastAsia"/>
                      <w:color w:val="231F20"/>
                      <w:w w:val="90"/>
                      <w:sz w:val="21"/>
                      <w:lang w:eastAsia="ja-JP"/>
                    </w:rPr>
                    <w:t>）</w:t>
                  </w:r>
                </w:p>
              </w:tc>
              <w:tc>
                <w:tcPr>
                  <w:tcW w:w="1108" w:type="dxa"/>
                </w:tcPr>
                <w:p w14:paraId="44CD29EE" w14:textId="77777777" w:rsidR="00207B61" w:rsidRDefault="00207B61" w:rsidP="00EA7F8D">
                  <w:pPr>
                    <w:framePr w:hSpace="142" w:wrap="around" w:vAnchor="text" w:hAnchor="margin" w:y="398"/>
                    <w:rPr>
                      <w:rFonts w:asciiTheme="minorEastAsia" w:eastAsiaTheme="minorEastAsia" w:hAnsiTheme="minorEastAsia"/>
                      <w:color w:val="231F20"/>
                      <w:w w:val="90"/>
                      <w:sz w:val="20"/>
                      <w:lang w:eastAsia="ja-JP"/>
                    </w:rPr>
                  </w:pPr>
                </w:p>
              </w:tc>
            </w:tr>
            <w:tr w:rsidR="00207B61" w14:paraId="355388D1" w14:textId="77777777" w:rsidTr="00FF3AF6">
              <w:trPr>
                <w:trHeight w:val="263"/>
              </w:trPr>
              <w:tc>
                <w:tcPr>
                  <w:tcW w:w="2137" w:type="dxa"/>
                </w:tcPr>
                <w:p w14:paraId="43EC7229" w14:textId="055D0783" w:rsidR="00207B61" w:rsidRDefault="00FF3AF6" w:rsidP="00EA7F8D">
                  <w:pPr>
                    <w:framePr w:hSpace="142" w:wrap="around" w:vAnchor="text" w:hAnchor="margin" w:y="398"/>
                    <w:rPr>
                      <w:rFonts w:asciiTheme="minorEastAsia" w:eastAsiaTheme="minorEastAsia" w:hAnsiTheme="minorEastAsia"/>
                      <w:color w:val="231F20"/>
                      <w:w w:val="90"/>
                      <w:sz w:val="20"/>
                      <w:lang w:eastAsia="ja-JP"/>
                    </w:rPr>
                  </w:pPr>
                  <w:permStart w:id="2127250826" w:edGrp="everyone" w:colFirst="1" w:colLast="1"/>
                  <w:permEnd w:id="1671388048"/>
                  <w:r w:rsidRPr="00FF3AF6">
                    <w:rPr>
                      <w:rFonts w:asciiTheme="minorEastAsia" w:eastAsiaTheme="minorEastAsia" w:hAnsiTheme="minorEastAsia" w:hint="eastAsia"/>
                      <w:color w:val="231F20"/>
                      <w:w w:val="90"/>
                      <w:sz w:val="21"/>
                      <w:lang w:eastAsia="ja-JP"/>
                    </w:rPr>
                    <w:t>指定校（特待生）</w:t>
                  </w:r>
                </w:p>
              </w:tc>
              <w:tc>
                <w:tcPr>
                  <w:tcW w:w="1108" w:type="dxa"/>
                </w:tcPr>
                <w:p w14:paraId="60E46715" w14:textId="77777777" w:rsidR="00207B61" w:rsidRDefault="00207B61" w:rsidP="00EA7F8D">
                  <w:pPr>
                    <w:framePr w:hSpace="142" w:wrap="around" w:vAnchor="text" w:hAnchor="margin" w:y="398"/>
                    <w:rPr>
                      <w:rFonts w:asciiTheme="minorEastAsia" w:eastAsiaTheme="minorEastAsia" w:hAnsiTheme="minorEastAsia"/>
                      <w:color w:val="231F20"/>
                      <w:w w:val="90"/>
                      <w:sz w:val="20"/>
                      <w:lang w:eastAsia="ja-JP"/>
                    </w:rPr>
                  </w:pPr>
                </w:p>
              </w:tc>
            </w:tr>
          </w:tbl>
          <w:permEnd w:id="2127250826"/>
          <w:p w14:paraId="234353CE" w14:textId="4F927693" w:rsidR="00207B61" w:rsidRPr="00207B61" w:rsidRDefault="00285A18" w:rsidP="00207B61">
            <w:pPr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 xml:space="preserve">　　　　※指定校（通常）または指定校（特待生）の対象者において該当するほうに○を記入してください。</w:t>
            </w:r>
          </w:p>
        </w:tc>
      </w:tr>
      <w:tr w:rsidR="00A13A31" w:rsidRPr="000D1350" w14:paraId="42F5105A" w14:textId="77777777" w:rsidTr="00A13A31">
        <w:trPr>
          <w:trHeight w:val="27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9BB588" w14:textId="77777777" w:rsidR="00A13A31" w:rsidRPr="005A0975" w:rsidRDefault="00A13A31" w:rsidP="00A13A31">
            <w:pPr>
              <w:pStyle w:val="TableParagraph"/>
              <w:spacing w:line="253" w:lineRule="exact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667117312" w:edGrp="everyone" w:colFirst="1" w:colLast="1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フ リ ガ ナ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8FDE92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5A81C5" w14:textId="77777777" w:rsidR="00A13A31" w:rsidRPr="005A0975" w:rsidRDefault="00A13A31" w:rsidP="00A13A31">
            <w:pPr>
              <w:pStyle w:val="TableParagraph"/>
              <w:spacing w:line="253" w:lineRule="exact"/>
              <w:ind w:left="128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36"/>
                <w:sz w:val="21"/>
              </w:rPr>
              <w:t>性 別</w:t>
            </w:r>
          </w:p>
        </w:tc>
        <w:tc>
          <w:tcPr>
            <w:tcW w:w="3253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143150CA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</w:tc>
      </w:tr>
      <w:permEnd w:id="667117312"/>
      <w:tr w:rsidR="00A13A31" w:rsidRPr="000D1350" w14:paraId="4B5D950C" w14:textId="77777777" w:rsidTr="00A13A31">
        <w:trPr>
          <w:trHeight w:val="459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8124A9" w14:textId="77777777" w:rsidR="00A13A31" w:rsidRPr="005A0975" w:rsidRDefault="00A13A31" w:rsidP="00A13A31">
            <w:pPr>
              <w:pStyle w:val="TableParagraph"/>
              <w:tabs>
                <w:tab w:val="left" w:pos="890"/>
              </w:tabs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氏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ab/>
              <w:t>名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684AAD" w14:textId="622AE2D0" w:rsidR="001561F0" w:rsidRPr="009C6E7C" w:rsidRDefault="004F117B" w:rsidP="001561F0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permStart w:id="1075721380" w:edGrp="everyone"/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ja-JP"/>
              </w:rPr>
              <w:t xml:space="preserve"> </w:t>
            </w:r>
            <w:permEnd w:id="1075721380"/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059C2C" w14:textId="515535AE" w:rsidR="00A13A31" w:rsidRPr="005A0975" w:rsidRDefault="004D0747" w:rsidP="004D0747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lang w:eastAsia="ja-JP"/>
              </w:rPr>
              <w:t xml:space="preserve">  </w:t>
            </w:r>
            <w:permStart w:id="162746353" w:edGrp="everyone"/>
            <w:r>
              <w:rPr>
                <w:rFonts w:asciiTheme="minorEastAsia" w:eastAsiaTheme="minorEastAsia" w:hAnsiTheme="minorEastAsia"/>
                <w:sz w:val="21"/>
                <w:lang w:eastAsia="ja-JP"/>
              </w:rPr>
              <w:t xml:space="preserve">  </w:t>
            </w:r>
            <w:permEnd w:id="162746353"/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nil"/>
            </w:tcBorders>
          </w:tcPr>
          <w:p w14:paraId="162F8119" w14:textId="61493337" w:rsidR="00A13A31" w:rsidRDefault="005D64D8" w:rsidP="00A13A31">
            <w:pPr>
              <w:pStyle w:val="TableParagraph"/>
              <w:tabs>
                <w:tab w:val="left" w:pos="1522"/>
              </w:tabs>
              <w:ind w:right="350"/>
              <w:jc w:val="right"/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２０２</w:t>
            </w:r>
            <w:r w:rsidR="00EA7F8D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７</w:t>
            </w:r>
            <w:bookmarkStart w:id="0" w:name="_GoBack"/>
            <w:bookmarkEnd w:id="0"/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　</w:t>
            </w:r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３月</w:t>
            </w:r>
          </w:p>
          <w:p w14:paraId="7630DB64" w14:textId="61EDE1E5" w:rsidR="005408C4" w:rsidRPr="005A0975" w:rsidRDefault="005D64D8" w:rsidP="005408C4">
            <w:pPr>
              <w:pStyle w:val="TableParagraph"/>
              <w:tabs>
                <w:tab w:val="left" w:pos="1522"/>
              </w:tabs>
              <w:wordWrap w:val="0"/>
              <w:ind w:right="140"/>
              <w:jc w:val="right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　</w:t>
            </w:r>
            <w:r w:rsidR="005408C4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卒業見込　</w:t>
            </w:r>
          </w:p>
        </w:tc>
      </w:tr>
      <w:tr w:rsidR="00A13A31" w:rsidRPr="000D1350" w14:paraId="5C645E59" w14:textId="77777777" w:rsidTr="00A13A31">
        <w:trPr>
          <w:trHeight w:val="415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2BC1CD" w14:textId="77777777" w:rsidR="00A13A31" w:rsidRPr="005A0975" w:rsidRDefault="00A13A31" w:rsidP="00A13A31">
            <w:pPr>
              <w:pStyle w:val="TableParagraph"/>
              <w:spacing w:before="63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1743935122" w:edGrp="everyone" w:colFirst="6" w:colLast="6"/>
            <w:permStart w:id="1570535547" w:edGrp="everyone" w:colFirst="4" w:colLast="4"/>
            <w:permStart w:id="1573480173" w:edGrp="everyone" w:colFirst="2" w:colLast="2"/>
            <w:r w:rsidRPr="005A0975">
              <w:rPr>
                <w:rFonts w:asciiTheme="minorEastAsia" w:eastAsiaTheme="minorEastAsia" w:hAnsiTheme="minorEastAsia" w:hint="eastAsia"/>
                <w:color w:val="231F20"/>
                <w:spacing w:val="29"/>
                <w:sz w:val="21"/>
                <w:lang w:eastAsia="ja-JP"/>
              </w:rPr>
              <w:t>生年月日</w:t>
            </w:r>
          </w:p>
        </w:tc>
        <w:tc>
          <w:tcPr>
            <w:tcW w:w="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9B6CA84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西　暦</w:t>
            </w:r>
          </w:p>
        </w:tc>
        <w:tc>
          <w:tcPr>
            <w:tcW w:w="115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483D2CA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03A690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年</w:t>
            </w:r>
          </w:p>
        </w:tc>
        <w:tc>
          <w:tcPr>
            <w:tcW w:w="7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BDAE1C5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71401F6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59BE11B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8179F2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日生</w:t>
            </w: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D40720D" w14:textId="67A1369D" w:rsidR="00A13A31" w:rsidRPr="005A0975" w:rsidRDefault="00A13A31" w:rsidP="005408C4">
            <w:pPr>
              <w:pStyle w:val="TableParagraph"/>
              <w:spacing w:before="33"/>
              <w:ind w:right="652" w:firstLineChars="200" w:firstLine="420"/>
              <w:jc w:val="right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DFA957C" w14:textId="77777777" w:rsidTr="00FD7EA2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45F77" w14:textId="77777777" w:rsidR="00A13A31" w:rsidRPr="005A0975" w:rsidRDefault="00A13A31" w:rsidP="00A13A31">
            <w:pPr>
              <w:pStyle w:val="TableParagraph"/>
              <w:spacing w:before="77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725759800" w:edGrp="everyone" w:colFirst="4" w:colLast="4"/>
            <w:permStart w:id="344604586" w:edGrp="everyone" w:colFirst="2" w:colLast="2"/>
            <w:permEnd w:id="1743935122"/>
            <w:permEnd w:id="1570535547"/>
            <w:permEnd w:id="1573480173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志望</w:t>
            </w:r>
          </w:p>
          <w:p w14:paraId="1E4F179F" w14:textId="77777777" w:rsidR="00A13A31" w:rsidRPr="005A0975" w:rsidRDefault="00A13A31" w:rsidP="00A13A31">
            <w:pPr>
              <w:pStyle w:val="TableParagraph"/>
              <w:spacing w:before="59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207B61">
              <w:rPr>
                <w:rFonts w:asciiTheme="minorEastAsia" w:eastAsiaTheme="minorEastAsia" w:hAnsiTheme="minorEastAsia"/>
                <w:color w:val="231F20"/>
                <w:spacing w:val="15"/>
                <w:sz w:val="21"/>
                <w:fitText w:val="1890" w:id="-685569791"/>
                <w:lang w:eastAsia="ja-JP"/>
              </w:rPr>
              <w:t>学部・学科・専</w:t>
            </w:r>
            <w:r w:rsidRPr="00207B61">
              <w:rPr>
                <w:rFonts w:asciiTheme="minorEastAsia" w:eastAsiaTheme="minorEastAsia" w:hAnsiTheme="minorEastAsia"/>
                <w:color w:val="231F20"/>
                <w:sz w:val="21"/>
                <w:fitText w:val="1890" w:id="-685569791"/>
                <w:lang w:eastAsia="ja-JP"/>
              </w:rPr>
              <w:t>攻</w:t>
            </w:r>
          </w:p>
        </w:tc>
        <w:tc>
          <w:tcPr>
            <w:tcW w:w="1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B49FBDD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 w:hint="eastAsia"/>
                <w:color w:val="231F20"/>
                <w:w w:val="95"/>
                <w:sz w:val="21"/>
                <w:lang w:eastAsia="ja-JP"/>
              </w:rPr>
              <w:t>保健医療学部</w:t>
            </w:r>
          </w:p>
        </w:tc>
        <w:tc>
          <w:tcPr>
            <w:tcW w:w="2205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4050239A" w14:textId="77777777" w:rsidR="00A13A31" w:rsidRPr="005A0975" w:rsidRDefault="00A13A31" w:rsidP="00A13A31">
            <w:pPr>
              <w:pStyle w:val="TableParagraph"/>
              <w:ind w:righ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5D72AE60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学科</w:t>
            </w:r>
          </w:p>
        </w:tc>
        <w:tc>
          <w:tcPr>
            <w:tcW w:w="241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3987424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17" w:type="dxa"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14:paraId="5AAC45B2" w14:textId="77777777" w:rsidR="00A13A31" w:rsidRPr="005A0975" w:rsidRDefault="00A13A31" w:rsidP="00A13A31">
            <w:pPr>
              <w:pStyle w:val="TableParagraph"/>
              <w:ind w:right="5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専攻</w:t>
            </w:r>
          </w:p>
        </w:tc>
      </w:tr>
      <w:tr w:rsidR="001561F0" w:rsidRPr="000D1350" w14:paraId="44B583A5" w14:textId="77777777" w:rsidTr="00FD7EA2">
        <w:trPr>
          <w:trHeight w:val="2828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456507" w14:textId="77777777" w:rsidR="001561F0" w:rsidRPr="005A0975" w:rsidRDefault="001561F0" w:rsidP="00B57B61">
            <w:pPr>
              <w:pStyle w:val="TableParagraph"/>
              <w:spacing w:before="148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352728187" w:edGrp="everyone" w:colFirst="1" w:colLast="1"/>
            <w:permEnd w:id="725759800"/>
            <w:permEnd w:id="344604586"/>
            <w:r w:rsidRPr="005A0975">
              <w:rPr>
                <w:rFonts w:asciiTheme="minorEastAsia" w:eastAsiaTheme="minorEastAsia" w:hAnsiTheme="minorEastAsia"/>
                <w:color w:val="231F20"/>
                <w:spacing w:val="42"/>
                <w:sz w:val="21"/>
              </w:rPr>
              <w:t>推 薦 理 由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</w:tcPr>
          <w:p w14:paraId="4E41931C" w14:textId="44A763E1" w:rsidR="001561F0" w:rsidRPr="005A0975" w:rsidRDefault="001561F0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1561F0" w:rsidRPr="000D1350" w14:paraId="6ED25880" w14:textId="77777777" w:rsidTr="00FD7EA2">
        <w:trPr>
          <w:trHeight w:val="3774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34CF54" w14:textId="77777777" w:rsidR="001561F0" w:rsidRPr="005A0975" w:rsidRDefault="001561F0" w:rsidP="00B57B61">
            <w:pPr>
              <w:pStyle w:val="TableParagraph"/>
              <w:spacing w:before="177" w:line="268" w:lineRule="exact"/>
              <w:ind w:firstLineChars="100" w:firstLine="199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1781352441" w:edGrp="everyone" w:colFirst="1" w:colLast="1"/>
            <w:permEnd w:id="352728187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学業成績、人物</w:t>
            </w:r>
          </w:p>
          <w:p w14:paraId="2002A228" w14:textId="77777777" w:rsidR="001561F0" w:rsidRPr="005A0975" w:rsidRDefault="001561F0" w:rsidP="00A13A31">
            <w:pPr>
              <w:pStyle w:val="TableParagraph"/>
              <w:spacing w:before="8" w:line="216" w:lineRule="auto"/>
              <w:ind w:right="15" w:firstLineChars="50" w:firstLine="100"/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〈学力の３要素〉</w:t>
            </w:r>
          </w:p>
          <w:p w14:paraId="2013ADCD" w14:textId="77777777" w:rsidR="001561F0" w:rsidRPr="005A0975" w:rsidRDefault="001561F0" w:rsidP="00A13A31">
            <w:pPr>
              <w:pStyle w:val="TableParagraph"/>
              <w:spacing w:before="8" w:line="216" w:lineRule="auto"/>
              <w:ind w:left="145" w:right="15"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等に関する所見</w:t>
            </w:r>
          </w:p>
          <w:p w14:paraId="2DFF6013" w14:textId="77777777" w:rsidR="001561F0" w:rsidRPr="002D2120" w:rsidRDefault="001561F0" w:rsidP="00A13A3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  <w:p w14:paraId="39158122" w14:textId="77777777" w:rsidR="001561F0" w:rsidRPr="000D1350" w:rsidRDefault="001561F0" w:rsidP="00A13A31">
            <w:pPr>
              <w:pStyle w:val="TableParagraph"/>
              <w:spacing w:before="1"/>
              <w:ind w:left="145" w:firstLineChars="50" w:firstLine="8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学力の３要素</w:t>
            </w:r>
          </w:p>
          <w:p w14:paraId="0907D317" w14:textId="77777777" w:rsidR="001561F0" w:rsidRPr="000D1350" w:rsidRDefault="001561F0" w:rsidP="00A13A31">
            <w:pPr>
              <w:pStyle w:val="TableParagraph"/>
              <w:spacing w:before="75" w:line="240" w:lineRule="exact"/>
              <w:ind w:left="110" w:firstLineChars="50" w:firstLine="69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11"/>
                <w:sz w:val="16"/>
                <w:lang w:eastAsia="ja-JP"/>
              </w:rPr>
              <w:t>・「知識・技能」</w:t>
            </w:r>
          </w:p>
          <w:p w14:paraId="0C39D5C0" w14:textId="77777777" w:rsidR="001561F0" w:rsidRPr="000D1350" w:rsidRDefault="001561F0" w:rsidP="00A13A31">
            <w:pPr>
              <w:pStyle w:val="TableParagraph"/>
              <w:spacing w:before="76" w:line="240" w:lineRule="exact"/>
              <w:ind w:left="110" w:firstLineChars="50" w:firstLine="6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8"/>
                <w:w w:val="85"/>
                <w:sz w:val="16"/>
                <w:lang w:eastAsia="ja-JP"/>
              </w:rPr>
              <w:t>・「思考力・判断力・表現力」</w:t>
            </w:r>
          </w:p>
          <w:p w14:paraId="21C9E9AA" w14:textId="77777777" w:rsidR="001561F0" w:rsidRPr="000D1350" w:rsidRDefault="001561F0" w:rsidP="00B57B61">
            <w:pPr>
              <w:pStyle w:val="TableParagraph"/>
              <w:spacing w:before="76" w:line="200" w:lineRule="exact"/>
              <w:ind w:leftChars="52" w:left="114" w:right="74" w:firstLineChars="50" w:firstLine="67"/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  <w:t>・「主体性を持って多様な</w:t>
            </w:r>
          </w:p>
          <w:p w14:paraId="5A15DA1A" w14:textId="77777777" w:rsidR="001561F0" w:rsidRPr="000D1350" w:rsidRDefault="001561F0" w:rsidP="00B57B61">
            <w:pPr>
              <w:pStyle w:val="TableParagraph"/>
              <w:spacing w:before="76" w:line="200" w:lineRule="exact"/>
              <w:ind w:leftChars="52" w:left="114" w:right="74" w:firstLineChars="200" w:firstLine="272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w w:val="85"/>
                <w:sz w:val="16"/>
                <w:lang w:eastAsia="ja-JP"/>
              </w:rPr>
              <w:t>人々と協働して学ぶ態度」</w:t>
            </w: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</w:tcPr>
          <w:p w14:paraId="135CEBE4" w14:textId="7046A8AB" w:rsidR="001561F0" w:rsidRPr="005A0975" w:rsidRDefault="001561F0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E431A5E" w14:textId="77777777" w:rsidTr="00FD7EA2">
        <w:trPr>
          <w:trHeight w:val="622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89FCC6" w14:textId="77777777" w:rsidR="00A13A31" w:rsidRPr="005A0975" w:rsidRDefault="00A13A31" w:rsidP="00A13A31">
            <w:pPr>
              <w:pStyle w:val="TableParagraph"/>
              <w:ind w:firstLineChars="100" w:firstLine="200"/>
              <w:rPr>
                <w:rFonts w:asciiTheme="minorEastAsia" w:eastAsiaTheme="minorEastAsia" w:hAnsiTheme="minorEastAsia"/>
                <w:sz w:val="21"/>
              </w:rPr>
            </w:pPr>
            <w:permStart w:id="434724150" w:edGrp="everyone" w:colFirst="1" w:colLast="1"/>
            <w:permEnd w:id="1781352441"/>
            <w:r w:rsidRPr="005A0975">
              <w:rPr>
                <w:rFonts w:asciiTheme="minorEastAsia" w:eastAsiaTheme="minorEastAsia" w:hAnsiTheme="minorEastAsia"/>
                <w:color w:val="231F20"/>
                <w:spacing w:val="-5"/>
                <w:sz w:val="21"/>
              </w:rPr>
              <w:t>運 動 ・ 趣 味</w:t>
            </w: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231F20"/>
              <w:bottom w:val="single" w:sz="4" w:space="0" w:color="231F20"/>
            </w:tcBorders>
            <w:vAlign w:val="center"/>
          </w:tcPr>
          <w:p w14:paraId="19B2DFDE" w14:textId="45EF0D50" w:rsidR="00143522" w:rsidRPr="005A0975" w:rsidRDefault="00143522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C5EA7B9" w14:textId="77777777" w:rsidTr="00A32D53">
        <w:trPr>
          <w:trHeight w:val="353"/>
        </w:trPr>
        <w:tc>
          <w:tcPr>
            <w:tcW w:w="2126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6F57765E" w14:textId="77777777" w:rsidR="00A13A31" w:rsidRPr="005A0975" w:rsidRDefault="00A13A31" w:rsidP="00A13A31">
            <w:pPr>
              <w:pStyle w:val="TableParagraph"/>
              <w:spacing w:before="91"/>
              <w:ind w:left="2" w:firstLineChars="100" w:firstLine="206"/>
              <w:rPr>
                <w:rFonts w:asciiTheme="minorEastAsia" w:eastAsiaTheme="minorEastAsia" w:hAnsiTheme="minorEastAsia"/>
                <w:sz w:val="21"/>
              </w:rPr>
            </w:pPr>
            <w:permStart w:id="1628779091" w:edGrp="everyone" w:colFirst="1" w:colLast="1"/>
            <w:permEnd w:id="434724150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記 載 責 任 者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0964D57C" w14:textId="7832431C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permEnd w:id="1628779091"/>
    </w:tbl>
    <w:p w14:paraId="56554E74" w14:textId="2C8CD489" w:rsidR="00B42C87" w:rsidRDefault="00B42C87" w:rsidP="00A13A31">
      <w:pPr>
        <w:pStyle w:val="TableParagraph"/>
        <w:spacing w:before="5"/>
        <w:rPr>
          <w:lang w:eastAsia="ja-JP"/>
        </w:rPr>
      </w:pPr>
    </w:p>
    <w:sectPr w:rsidR="00B42C87" w:rsidSect="00500635">
      <w:pgSz w:w="11906" w:h="16838"/>
      <w:pgMar w:top="420" w:right="624" w:bottom="278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21AC" w14:textId="77777777" w:rsidR="00106587" w:rsidRDefault="00106587" w:rsidP="000D1350">
      <w:r>
        <w:separator/>
      </w:r>
    </w:p>
  </w:endnote>
  <w:endnote w:type="continuationSeparator" w:id="0">
    <w:p w14:paraId="641F9BBF" w14:textId="77777777" w:rsidR="00106587" w:rsidRDefault="00106587" w:rsidP="000D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3938" w14:textId="77777777" w:rsidR="00106587" w:rsidRDefault="00106587" w:rsidP="000D1350">
      <w:r>
        <w:separator/>
      </w:r>
    </w:p>
  </w:footnote>
  <w:footnote w:type="continuationSeparator" w:id="0">
    <w:p w14:paraId="15322F21" w14:textId="77777777" w:rsidR="00106587" w:rsidRDefault="00106587" w:rsidP="000D1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44GVIofxUoJPsQ11zNRZnR43xzLsPbndF1ZOTuY8qBgDLCqsRwuMa9ZJi4YU3gnadkuIvDW+RG+cDBoauiXmYQ==" w:salt="yi9dCVpn6ZwAMK0vUibuM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35"/>
    <w:rsid w:val="00020557"/>
    <w:rsid w:val="00041820"/>
    <w:rsid w:val="00055B12"/>
    <w:rsid w:val="00065805"/>
    <w:rsid w:val="00067406"/>
    <w:rsid w:val="00067D03"/>
    <w:rsid w:val="000D1350"/>
    <w:rsid w:val="000E27E7"/>
    <w:rsid w:val="00106587"/>
    <w:rsid w:val="00143522"/>
    <w:rsid w:val="001561F0"/>
    <w:rsid w:val="001F6507"/>
    <w:rsid w:val="00207B61"/>
    <w:rsid w:val="002707F6"/>
    <w:rsid w:val="00285A18"/>
    <w:rsid w:val="002A037E"/>
    <w:rsid w:val="002D2120"/>
    <w:rsid w:val="002D50AA"/>
    <w:rsid w:val="00320B7C"/>
    <w:rsid w:val="00340850"/>
    <w:rsid w:val="003444E7"/>
    <w:rsid w:val="00396C8E"/>
    <w:rsid w:val="003A519B"/>
    <w:rsid w:val="003B53FE"/>
    <w:rsid w:val="003C2E18"/>
    <w:rsid w:val="004112F2"/>
    <w:rsid w:val="004506B2"/>
    <w:rsid w:val="00484465"/>
    <w:rsid w:val="004D0747"/>
    <w:rsid w:val="004D19C5"/>
    <w:rsid w:val="004E2B20"/>
    <w:rsid w:val="004F117B"/>
    <w:rsid w:val="00500635"/>
    <w:rsid w:val="00536049"/>
    <w:rsid w:val="005407F8"/>
    <w:rsid w:val="005408C4"/>
    <w:rsid w:val="00555FE6"/>
    <w:rsid w:val="00562F4E"/>
    <w:rsid w:val="00586EE6"/>
    <w:rsid w:val="005A0975"/>
    <w:rsid w:val="005C2DAC"/>
    <w:rsid w:val="005D64D8"/>
    <w:rsid w:val="006428C9"/>
    <w:rsid w:val="006509E3"/>
    <w:rsid w:val="00651DEB"/>
    <w:rsid w:val="006710EC"/>
    <w:rsid w:val="00681643"/>
    <w:rsid w:val="00693633"/>
    <w:rsid w:val="006D25BA"/>
    <w:rsid w:val="006D5AA2"/>
    <w:rsid w:val="00730211"/>
    <w:rsid w:val="00774868"/>
    <w:rsid w:val="007846D5"/>
    <w:rsid w:val="007C2E3E"/>
    <w:rsid w:val="007D3CF9"/>
    <w:rsid w:val="00817C2F"/>
    <w:rsid w:val="00845692"/>
    <w:rsid w:val="00846AB8"/>
    <w:rsid w:val="008E01C3"/>
    <w:rsid w:val="00920AF7"/>
    <w:rsid w:val="00956C77"/>
    <w:rsid w:val="009C6E7C"/>
    <w:rsid w:val="009E794E"/>
    <w:rsid w:val="009F6EEA"/>
    <w:rsid w:val="00A03C13"/>
    <w:rsid w:val="00A04190"/>
    <w:rsid w:val="00A0706A"/>
    <w:rsid w:val="00A13A31"/>
    <w:rsid w:val="00A1548D"/>
    <w:rsid w:val="00A30924"/>
    <w:rsid w:val="00A32D53"/>
    <w:rsid w:val="00A94359"/>
    <w:rsid w:val="00AA325D"/>
    <w:rsid w:val="00AD2ED3"/>
    <w:rsid w:val="00AE6550"/>
    <w:rsid w:val="00B05063"/>
    <w:rsid w:val="00B42C87"/>
    <w:rsid w:val="00B57B61"/>
    <w:rsid w:val="00C71E77"/>
    <w:rsid w:val="00CF1A5B"/>
    <w:rsid w:val="00D2249B"/>
    <w:rsid w:val="00D46AF1"/>
    <w:rsid w:val="00D76F9D"/>
    <w:rsid w:val="00DC632E"/>
    <w:rsid w:val="00DD4879"/>
    <w:rsid w:val="00E04B32"/>
    <w:rsid w:val="00E1274E"/>
    <w:rsid w:val="00E25A10"/>
    <w:rsid w:val="00E644A2"/>
    <w:rsid w:val="00EA7F8D"/>
    <w:rsid w:val="00EF7E72"/>
    <w:rsid w:val="00F01F38"/>
    <w:rsid w:val="00F16F21"/>
    <w:rsid w:val="00F37070"/>
    <w:rsid w:val="00F421A0"/>
    <w:rsid w:val="00F56CF4"/>
    <w:rsid w:val="00F571CB"/>
    <w:rsid w:val="00F74E20"/>
    <w:rsid w:val="00FC02D6"/>
    <w:rsid w:val="00FD7EA2"/>
    <w:rsid w:val="00FF3AF6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10A406"/>
  <w15:chartTrackingRefBased/>
  <w15:docId w15:val="{C4B06FDC-E1FC-4285-8068-050BDA61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uiPriority w:val="1"/>
    <w:qFormat/>
    <w:rsid w:val="005006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locked/>
    <w:rsid w:val="00500635"/>
    <w:rPr>
      <w:sz w:val="45"/>
      <w:szCs w:val="45"/>
    </w:rPr>
  </w:style>
  <w:style w:type="character" w:customStyle="1" w:styleId="a4">
    <w:name w:val="本文 (文字)"/>
    <w:basedOn w:val="a0"/>
    <w:link w:val="a3"/>
    <w:uiPriority w:val="1"/>
    <w:rsid w:val="00500635"/>
    <w:rPr>
      <w:rFonts w:ascii="ＭＳ 明朝" w:eastAsia="ＭＳ 明朝" w:hAnsi="ＭＳ 明朝" w:cs="ＭＳ 明朝"/>
      <w:kern w:val="0"/>
      <w:sz w:val="45"/>
      <w:szCs w:val="45"/>
      <w:lang w:eastAsia="en-US"/>
    </w:rPr>
  </w:style>
  <w:style w:type="paragraph" w:customStyle="1" w:styleId="TableParagraph">
    <w:name w:val="Table Paragraph"/>
    <w:basedOn w:val="a"/>
    <w:uiPriority w:val="1"/>
    <w:qFormat/>
    <w:locked/>
    <w:rsid w:val="00562F4E"/>
  </w:style>
  <w:style w:type="table" w:styleId="a5">
    <w:name w:val="Table Grid"/>
    <w:basedOn w:val="a1"/>
    <w:uiPriority w:val="39"/>
    <w:locked/>
    <w:rsid w:val="0056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locked/>
    <w:rsid w:val="00B42C8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locked/>
    <w:rsid w:val="00F1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6F2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locked/>
    <w:rsid w:val="0006580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91BB-31F6-4595-9EA8-A6900A7D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英俊</dc:creator>
  <cp:keywords/>
  <dc:description/>
  <cp:lastModifiedBy>中里 雄大</cp:lastModifiedBy>
  <cp:revision>3</cp:revision>
  <cp:lastPrinted>2025-07-04T05:06:00Z</cp:lastPrinted>
  <dcterms:created xsi:type="dcterms:W3CDTF">2026-06-05T06:44:00Z</dcterms:created>
  <dcterms:modified xsi:type="dcterms:W3CDTF">2026-06-05T07:07:00Z</dcterms:modified>
</cp:coreProperties>
</file>